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74" w:rsidRPr="00DA163B" w:rsidRDefault="005621E2" w:rsidP="005621E2">
      <w:pPr>
        <w:jc w:val="center"/>
        <w:rPr>
          <w:rFonts w:eastAsiaTheme="majorEastAsia"/>
          <w:b/>
        </w:rPr>
      </w:pPr>
      <w:r w:rsidRPr="005621E2">
        <w:rPr>
          <w:rFonts w:eastAsiaTheme="majorEastAsia" w:hint="eastAsia"/>
          <w:b/>
        </w:rPr>
        <w:t>台灣檳榔</w:t>
      </w:r>
      <w:proofErr w:type="gramStart"/>
      <w:r w:rsidRPr="005621E2">
        <w:rPr>
          <w:rFonts w:eastAsiaTheme="majorEastAsia" w:hint="eastAsia"/>
          <w:b/>
        </w:rPr>
        <w:t>防制暨口腔癌</w:t>
      </w:r>
      <w:proofErr w:type="gramEnd"/>
      <w:r w:rsidRPr="005621E2">
        <w:rPr>
          <w:rFonts w:eastAsiaTheme="majorEastAsia" w:hint="eastAsia"/>
          <w:b/>
        </w:rPr>
        <w:t>防治聯盟長輩圖徵件比賽報名表</w:t>
      </w:r>
    </w:p>
    <w:p w:rsidR="004A2EE3" w:rsidRDefault="004A2EE3" w:rsidP="004A2EE3">
      <w:pPr>
        <w:spacing w:line="260" w:lineRule="exact"/>
        <w:ind w:right="136"/>
        <w:rPr>
          <w:rFonts w:ascii="Century Gothic" w:hAnsi="新細明體"/>
          <w:b/>
          <w:spacing w:val="14"/>
          <w:sz w:val="20"/>
          <w:szCs w:val="20"/>
        </w:rPr>
      </w:pPr>
    </w:p>
    <w:p w:rsidR="00EE18F9" w:rsidRPr="007556AE" w:rsidRDefault="00EE18F9" w:rsidP="00321E34">
      <w:pPr>
        <w:spacing w:line="280" w:lineRule="exact"/>
        <w:ind w:right="136"/>
        <w:rPr>
          <w:rFonts w:eastAsiaTheme="majorEastAsia"/>
          <w:color w:val="000000" w:themeColor="text1"/>
          <w:sz w:val="22"/>
        </w:rPr>
      </w:pPr>
      <w:r w:rsidRPr="00321E34">
        <w:rPr>
          <w:rFonts w:eastAsiaTheme="majorEastAsia" w:hint="eastAsia"/>
          <w:sz w:val="22"/>
        </w:rPr>
        <w:t>★請</w:t>
      </w:r>
      <w:r w:rsidRPr="007556AE">
        <w:rPr>
          <w:rFonts w:eastAsiaTheme="majorEastAsia" w:hint="eastAsia"/>
          <w:color w:val="000000" w:themeColor="text1"/>
          <w:sz w:val="22"/>
        </w:rPr>
        <w:t>務必填寫完整。</w:t>
      </w:r>
    </w:p>
    <w:p w:rsidR="00A7257D" w:rsidRPr="007556AE" w:rsidRDefault="00EE18F9" w:rsidP="00321E34">
      <w:pPr>
        <w:spacing w:line="280" w:lineRule="exact"/>
        <w:ind w:right="136"/>
        <w:rPr>
          <w:rFonts w:eastAsiaTheme="majorEastAsia"/>
          <w:color w:val="000000" w:themeColor="text1"/>
          <w:sz w:val="22"/>
        </w:rPr>
      </w:pPr>
      <w:r w:rsidRPr="007556AE">
        <w:rPr>
          <w:rFonts w:eastAsiaTheme="majorEastAsia" w:hint="eastAsia"/>
          <w:color w:val="000000" w:themeColor="text1"/>
          <w:sz w:val="22"/>
        </w:rPr>
        <w:t>★請提供真實個人資料，以利後續聯絡、通知及獎金兌換作業，若經發現資料不符則取消得奬資格。</w:t>
      </w:r>
    </w:p>
    <w:tbl>
      <w:tblPr>
        <w:tblStyle w:val="ab"/>
        <w:tblW w:w="9747" w:type="dxa"/>
        <w:tblLook w:val="01E0" w:firstRow="1" w:lastRow="1" w:firstColumn="1" w:lastColumn="1" w:noHBand="0" w:noVBand="0"/>
      </w:tblPr>
      <w:tblGrid>
        <w:gridCol w:w="1728"/>
        <w:gridCol w:w="2916"/>
        <w:gridCol w:w="1701"/>
        <w:gridCol w:w="3402"/>
      </w:tblGrid>
      <w:tr w:rsidR="007556AE" w:rsidRPr="007556AE" w:rsidTr="004A2EE3">
        <w:trPr>
          <w:trHeight w:val="412"/>
        </w:trPr>
        <w:tc>
          <w:tcPr>
            <w:tcW w:w="1728" w:type="dxa"/>
            <w:vAlign w:val="center"/>
          </w:tcPr>
          <w:p w:rsidR="00D452AC" w:rsidRPr="007556AE" w:rsidRDefault="00D452AC" w:rsidP="00974D8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556AE">
              <w:rPr>
                <w:b/>
                <w:color w:val="000000" w:themeColor="text1"/>
              </w:rPr>
              <w:t>姓名</w:t>
            </w:r>
          </w:p>
        </w:tc>
        <w:tc>
          <w:tcPr>
            <w:tcW w:w="2916" w:type="dxa"/>
          </w:tcPr>
          <w:p w:rsidR="00D452AC" w:rsidRPr="007556AE" w:rsidRDefault="00D452AC" w:rsidP="00974D8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452AC" w:rsidRPr="007556AE" w:rsidRDefault="00D452AC" w:rsidP="00974D8E">
            <w:pPr>
              <w:widowControl/>
              <w:jc w:val="center"/>
              <w:rPr>
                <w:color w:val="000000" w:themeColor="text1"/>
              </w:rPr>
            </w:pPr>
            <w:r w:rsidRPr="007556AE">
              <w:rPr>
                <w:b/>
                <w:color w:val="000000" w:themeColor="text1"/>
              </w:rPr>
              <w:t>出生年月日</w:t>
            </w:r>
          </w:p>
        </w:tc>
        <w:tc>
          <w:tcPr>
            <w:tcW w:w="3402" w:type="dxa"/>
            <w:vAlign w:val="center"/>
          </w:tcPr>
          <w:p w:rsidR="00D452AC" w:rsidRPr="007556AE" w:rsidRDefault="001D4843" w:rsidP="00875E6D">
            <w:pPr>
              <w:snapToGrid w:val="0"/>
              <w:jc w:val="both"/>
              <w:rPr>
                <w:color w:val="000000" w:themeColor="text1"/>
              </w:rPr>
            </w:pPr>
            <w:r w:rsidRPr="007556AE">
              <w:rPr>
                <w:rFonts w:hint="eastAsia"/>
                <w:color w:val="000000" w:themeColor="text1"/>
              </w:rPr>
              <w:t>民國</w:t>
            </w:r>
            <w:r w:rsidRPr="007556AE">
              <w:rPr>
                <w:rFonts w:hint="eastAsia"/>
                <w:color w:val="000000" w:themeColor="text1"/>
              </w:rPr>
              <w:t xml:space="preserve">     </w:t>
            </w:r>
            <w:r w:rsidRPr="007556AE">
              <w:rPr>
                <w:rFonts w:hint="eastAsia"/>
                <w:color w:val="000000" w:themeColor="text1"/>
              </w:rPr>
              <w:t>年</w:t>
            </w:r>
            <w:r w:rsidRPr="007556AE">
              <w:rPr>
                <w:rFonts w:hint="eastAsia"/>
                <w:color w:val="000000" w:themeColor="text1"/>
              </w:rPr>
              <w:t xml:space="preserve">   </w:t>
            </w:r>
            <w:r w:rsidRPr="007556AE">
              <w:rPr>
                <w:rFonts w:hint="eastAsia"/>
                <w:color w:val="000000" w:themeColor="text1"/>
              </w:rPr>
              <w:t>月</w:t>
            </w:r>
            <w:r w:rsidRPr="007556AE">
              <w:rPr>
                <w:rFonts w:hint="eastAsia"/>
                <w:color w:val="000000" w:themeColor="text1"/>
              </w:rPr>
              <w:t xml:space="preserve">   </w:t>
            </w:r>
            <w:r w:rsidRPr="007556AE">
              <w:rPr>
                <w:rFonts w:hint="eastAsia"/>
                <w:color w:val="000000" w:themeColor="text1"/>
              </w:rPr>
              <w:t>日</w:t>
            </w:r>
          </w:p>
          <w:p w:rsidR="00A7257D" w:rsidRPr="007556AE" w:rsidRDefault="004A2EE3" w:rsidP="00875E6D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556A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A7257D" w:rsidRPr="007556AE">
              <w:rPr>
                <w:rFonts w:hint="eastAsia"/>
                <w:color w:val="000000" w:themeColor="text1"/>
                <w:sz w:val="20"/>
                <w:szCs w:val="20"/>
              </w:rPr>
              <w:t>未成年</w:t>
            </w:r>
            <w:r w:rsidRPr="007556AE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="00A7257D" w:rsidRPr="007556AE">
              <w:rPr>
                <w:rFonts w:hint="eastAsia"/>
                <w:color w:val="000000" w:themeColor="text1"/>
                <w:sz w:val="20"/>
                <w:szCs w:val="20"/>
              </w:rPr>
              <w:t>已徵得法定代理人同意</w:t>
            </w:r>
          </w:p>
        </w:tc>
      </w:tr>
      <w:tr w:rsidR="007556AE" w:rsidRPr="007556AE" w:rsidTr="004A2EE3">
        <w:tc>
          <w:tcPr>
            <w:tcW w:w="1728" w:type="dxa"/>
            <w:vAlign w:val="center"/>
          </w:tcPr>
          <w:p w:rsidR="00D452AC" w:rsidRPr="007556AE" w:rsidRDefault="00D452AC" w:rsidP="00974D8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7556AE">
              <w:rPr>
                <w:b/>
                <w:color w:val="000000" w:themeColor="text1"/>
              </w:rPr>
              <w:t>聯絡地址</w:t>
            </w:r>
          </w:p>
        </w:tc>
        <w:tc>
          <w:tcPr>
            <w:tcW w:w="8019" w:type="dxa"/>
            <w:gridSpan w:val="3"/>
          </w:tcPr>
          <w:p w:rsidR="00C40D5F" w:rsidRDefault="00875E6D" w:rsidP="00974D8E">
            <w:pPr>
              <w:snapToGrid w:val="0"/>
              <w:rPr>
                <w:rFonts w:cs="Arial" w:hint="eastAsia"/>
                <w:color w:val="000000" w:themeColor="text1"/>
              </w:rPr>
            </w:pPr>
            <w:r w:rsidRPr="007556AE">
              <w:rPr>
                <w:rFonts w:ascii="新細明體" w:eastAsia="新細明體" w:hAnsi="新細明體" w:hint="eastAsia"/>
                <w:color w:val="000000" w:themeColor="text1"/>
              </w:rPr>
              <w:t>□□□</w:t>
            </w:r>
            <w:r w:rsidRPr="007556AE">
              <w:rPr>
                <w:color w:val="000000" w:themeColor="text1"/>
              </w:rPr>
              <w:t>-</w:t>
            </w:r>
            <w:r w:rsidRPr="007556AE">
              <w:rPr>
                <w:rFonts w:ascii="新細明體" w:eastAsia="新細明體" w:hAnsi="新細明體" w:hint="eastAsia"/>
                <w:color w:val="000000" w:themeColor="text1"/>
              </w:rPr>
              <w:t>□□</w:t>
            </w:r>
            <w:r w:rsidR="00D452AC" w:rsidRPr="007556AE">
              <w:rPr>
                <w:color w:val="000000" w:themeColor="text1"/>
              </w:rPr>
              <w:t xml:space="preserve">       </w:t>
            </w:r>
            <w:r w:rsidR="00D452AC" w:rsidRPr="007556AE">
              <w:rPr>
                <w:rFonts w:cs="Arial"/>
                <w:color w:val="000000" w:themeColor="text1"/>
              </w:rPr>
              <w:t>縣市</w:t>
            </w:r>
            <w:r w:rsidR="00D452AC" w:rsidRPr="007556AE">
              <w:rPr>
                <w:rFonts w:cs="Arial"/>
                <w:color w:val="000000" w:themeColor="text1"/>
              </w:rPr>
              <w:t xml:space="preserve">     </w:t>
            </w:r>
            <w:r w:rsidR="00D452AC" w:rsidRPr="007556AE">
              <w:rPr>
                <w:rFonts w:cs="Arial"/>
                <w:color w:val="000000" w:themeColor="text1"/>
              </w:rPr>
              <w:t>鄉鎮區</w:t>
            </w:r>
            <w:r w:rsidR="00D452AC" w:rsidRPr="007556AE">
              <w:rPr>
                <w:rFonts w:cs="Arial"/>
                <w:color w:val="000000" w:themeColor="text1"/>
              </w:rPr>
              <w:t xml:space="preserve">     </w:t>
            </w:r>
            <w:r w:rsidR="00D452AC" w:rsidRPr="007556AE">
              <w:rPr>
                <w:rFonts w:cs="Arial"/>
                <w:color w:val="000000" w:themeColor="text1"/>
              </w:rPr>
              <w:t>里</w:t>
            </w:r>
            <w:r w:rsidR="00D452AC" w:rsidRPr="007556AE">
              <w:rPr>
                <w:rFonts w:cs="Arial"/>
                <w:color w:val="000000" w:themeColor="text1"/>
              </w:rPr>
              <w:t xml:space="preserve">   </w:t>
            </w:r>
            <w:r w:rsidR="00D452AC" w:rsidRPr="007556AE">
              <w:rPr>
                <w:rFonts w:cs="Arial"/>
                <w:color w:val="000000" w:themeColor="text1"/>
              </w:rPr>
              <w:t>鄰</w:t>
            </w:r>
            <w:r w:rsidR="00D452AC" w:rsidRPr="007556AE">
              <w:rPr>
                <w:rFonts w:cs="Arial"/>
                <w:color w:val="000000" w:themeColor="text1"/>
              </w:rPr>
              <w:t xml:space="preserve">     </w:t>
            </w:r>
            <w:r w:rsidR="00D452AC" w:rsidRPr="007556AE">
              <w:rPr>
                <w:rFonts w:cs="Arial"/>
                <w:color w:val="000000" w:themeColor="text1"/>
              </w:rPr>
              <w:t>路</w:t>
            </w:r>
            <w:r w:rsidR="00D452AC" w:rsidRPr="007556AE">
              <w:rPr>
                <w:rFonts w:cs="Arial"/>
                <w:color w:val="000000" w:themeColor="text1"/>
              </w:rPr>
              <w:t xml:space="preserve">  </w:t>
            </w:r>
            <w:r w:rsidR="00141C2B" w:rsidRPr="007556AE">
              <w:rPr>
                <w:rFonts w:cs="Arial"/>
                <w:color w:val="000000" w:themeColor="text1"/>
              </w:rPr>
              <w:t xml:space="preserve"> </w:t>
            </w:r>
            <w:r w:rsidR="00D452AC" w:rsidRPr="007556AE">
              <w:rPr>
                <w:rFonts w:cs="Arial"/>
                <w:color w:val="000000" w:themeColor="text1"/>
              </w:rPr>
              <w:t>段</w:t>
            </w:r>
            <w:r w:rsidR="00D452AC" w:rsidRPr="007556AE">
              <w:rPr>
                <w:rFonts w:cs="Arial"/>
                <w:color w:val="000000" w:themeColor="text1"/>
              </w:rPr>
              <w:t xml:space="preserve">  </w:t>
            </w:r>
            <w:r w:rsidR="00D452AC" w:rsidRPr="007556AE">
              <w:rPr>
                <w:rFonts w:cs="Arial"/>
                <w:color w:val="000000" w:themeColor="text1"/>
              </w:rPr>
              <w:t>巷</w:t>
            </w:r>
            <w:r w:rsidR="00D452AC" w:rsidRPr="007556AE">
              <w:rPr>
                <w:rFonts w:cs="Arial"/>
                <w:color w:val="000000" w:themeColor="text1"/>
              </w:rPr>
              <w:t xml:space="preserve">   </w:t>
            </w:r>
            <w:r w:rsidR="00C40D5F">
              <w:rPr>
                <w:rFonts w:cs="Arial" w:hint="eastAsia"/>
                <w:color w:val="000000" w:themeColor="text1"/>
              </w:rPr>
              <w:t xml:space="preserve">　</w:t>
            </w:r>
          </w:p>
          <w:p w:rsidR="00D452AC" w:rsidRPr="007556AE" w:rsidRDefault="00C40D5F" w:rsidP="00974D8E">
            <w:pPr>
              <w:snapToGrid w:val="0"/>
              <w:rPr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 xml:space="preserve">　　</w:t>
            </w:r>
            <w:bookmarkStart w:id="0" w:name="_GoBack"/>
            <w:bookmarkEnd w:id="0"/>
            <w:r w:rsidR="00D452AC" w:rsidRPr="007556AE">
              <w:rPr>
                <w:rFonts w:cs="Arial"/>
                <w:color w:val="000000" w:themeColor="text1"/>
              </w:rPr>
              <w:t>弄</w:t>
            </w:r>
            <w:r w:rsidR="00D452AC" w:rsidRPr="007556AE">
              <w:rPr>
                <w:rFonts w:cs="Arial"/>
                <w:color w:val="000000" w:themeColor="text1"/>
              </w:rPr>
              <w:t xml:space="preserve">   </w:t>
            </w:r>
            <w:r w:rsidR="00D452AC" w:rsidRPr="007556AE">
              <w:rPr>
                <w:rFonts w:cs="Arial"/>
                <w:color w:val="000000" w:themeColor="text1"/>
              </w:rPr>
              <w:t>號</w:t>
            </w:r>
            <w:r w:rsidR="00D452AC" w:rsidRPr="007556AE">
              <w:rPr>
                <w:rFonts w:cs="Arial"/>
                <w:color w:val="000000" w:themeColor="text1"/>
              </w:rPr>
              <w:t xml:space="preserve">  </w:t>
            </w:r>
            <w:r w:rsidR="00D452AC" w:rsidRPr="007556AE">
              <w:rPr>
                <w:rFonts w:cs="Arial"/>
                <w:color w:val="000000" w:themeColor="text1"/>
              </w:rPr>
              <w:t>樓</w:t>
            </w:r>
          </w:p>
        </w:tc>
      </w:tr>
      <w:tr w:rsidR="00D452AC" w:rsidRPr="00013D97" w:rsidTr="004A2EE3">
        <w:trPr>
          <w:trHeight w:val="278"/>
        </w:trPr>
        <w:tc>
          <w:tcPr>
            <w:tcW w:w="1728" w:type="dxa"/>
            <w:vMerge w:val="restart"/>
            <w:vAlign w:val="center"/>
          </w:tcPr>
          <w:p w:rsidR="00D452AC" w:rsidRPr="00013D97" w:rsidRDefault="00D452AC" w:rsidP="00974D8E">
            <w:pPr>
              <w:snapToGrid w:val="0"/>
              <w:jc w:val="center"/>
              <w:rPr>
                <w:b/>
              </w:rPr>
            </w:pPr>
            <w:r w:rsidRPr="00013D97">
              <w:rPr>
                <w:b/>
              </w:rPr>
              <w:t>聯絡電話</w:t>
            </w:r>
          </w:p>
        </w:tc>
        <w:tc>
          <w:tcPr>
            <w:tcW w:w="2916" w:type="dxa"/>
            <w:vMerge w:val="restart"/>
            <w:vAlign w:val="center"/>
          </w:tcPr>
          <w:p w:rsidR="00D452AC" w:rsidRPr="00013D97" w:rsidRDefault="00D452AC" w:rsidP="00974D8E">
            <w:pPr>
              <w:snapToGrid w:val="0"/>
              <w:jc w:val="both"/>
            </w:pPr>
            <w:r w:rsidRPr="00013D97">
              <w:t>(H):</w:t>
            </w:r>
          </w:p>
          <w:p w:rsidR="00D452AC" w:rsidRPr="00013D97" w:rsidRDefault="00D452AC" w:rsidP="00974D8E">
            <w:pPr>
              <w:snapToGrid w:val="0"/>
              <w:jc w:val="both"/>
            </w:pPr>
            <w:r w:rsidRPr="00013D97">
              <w:t>(O):</w:t>
            </w:r>
          </w:p>
        </w:tc>
        <w:tc>
          <w:tcPr>
            <w:tcW w:w="1701" w:type="dxa"/>
            <w:vAlign w:val="center"/>
          </w:tcPr>
          <w:p w:rsidR="00D452AC" w:rsidRPr="00013D97" w:rsidRDefault="00C92538" w:rsidP="00974D8E">
            <w:pPr>
              <w:snapToGrid w:val="0"/>
              <w:jc w:val="center"/>
              <w:rPr>
                <w:b/>
              </w:rPr>
            </w:pPr>
            <w:r w:rsidRPr="00013D97">
              <w:rPr>
                <w:b/>
              </w:rPr>
              <w:t>行動電話</w:t>
            </w:r>
          </w:p>
        </w:tc>
        <w:tc>
          <w:tcPr>
            <w:tcW w:w="3402" w:type="dxa"/>
            <w:vAlign w:val="center"/>
          </w:tcPr>
          <w:p w:rsidR="00D452AC" w:rsidRPr="00013D97" w:rsidRDefault="00D452AC" w:rsidP="00974D8E">
            <w:pPr>
              <w:snapToGrid w:val="0"/>
              <w:jc w:val="center"/>
            </w:pPr>
          </w:p>
        </w:tc>
      </w:tr>
      <w:tr w:rsidR="00D452AC" w:rsidRPr="00013D97" w:rsidTr="004A2EE3">
        <w:trPr>
          <w:trHeight w:val="239"/>
        </w:trPr>
        <w:tc>
          <w:tcPr>
            <w:tcW w:w="1728" w:type="dxa"/>
            <w:vMerge/>
            <w:vAlign w:val="center"/>
          </w:tcPr>
          <w:p w:rsidR="00D452AC" w:rsidRPr="00013D97" w:rsidRDefault="00D452AC" w:rsidP="00974D8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16" w:type="dxa"/>
            <w:vMerge/>
          </w:tcPr>
          <w:p w:rsidR="00D452AC" w:rsidRPr="00013D97" w:rsidRDefault="00D452AC" w:rsidP="00974D8E">
            <w:pPr>
              <w:snapToGrid w:val="0"/>
            </w:pPr>
          </w:p>
        </w:tc>
        <w:tc>
          <w:tcPr>
            <w:tcW w:w="1701" w:type="dxa"/>
            <w:vAlign w:val="center"/>
          </w:tcPr>
          <w:p w:rsidR="00D452AC" w:rsidRPr="00013D97" w:rsidRDefault="00C92538" w:rsidP="00974D8E">
            <w:pPr>
              <w:snapToGrid w:val="0"/>
              <w:jc w:val="center"/>
              <w:rPr>
                <w:b/>
              </w:rPr>
            </w:pPr>
            <w:r w:rsidRPr="00013D97">
              <w:rPr>
                <w:b/>
              </w:rPr>
              <w:t>Email</w:t>
            </w:r>
          </w:p>
        </w:tc>
        <w:tc>
          <w:tcPr>
            <w:tcW w:w="3402" w:type="dxa"/>
            <w:vAlign w:val="center"/>
          </w:tcPr>
          <w:p w:rsidR="00D452AC" w:rsidRPr="00013D97" w:rsidRDefault="00D452AC" w:rsidP="00974D8E">
            <w:pPr>
              <w:snapToGrid w:val="0"/>
              <w:jc w:val="center"/>
            </w:pPr>
          </w:p>
        </w:tc>
      </w:tr>
      <w:tr w:rsidR="00D452AC" w:rsidRPr="00013D97" w:rsidTr="004A2EE3">
        <w:trPr>
          <w:trHeight w:val="372"/>
        </w:trPr>
        <w:tc>
          <w:tcPr>
            <w:tcW w:w="1728" w:type="dxa"/>
            <w:vAlign w:val="center"/>
          </w:tcPr>
          <w:p w:rsidR="00D452AC" w:rsidRPr="00013D97" w:rsidRDefault="00C92538" w:rsidP="00C92538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稿組別</w:t>
            </w:r>
          </w:p>
        </w:tc>
        <w:tc>
          <w:tcPr>
            <w:tcW w:w="8019" w:type="dxa"/>
            <w:gridSpan w:val="3"/>
            <w:vAlign w:val="center"/>
          </w:tcPr>
          <w:p w:rsidR="00D452AC" w:rsidRPr="003644AD" w:rsidRDefault="00C92538" w:rsidP="002448D0">
            <w:pPr>
              <w:snapToGrid w:val="0"/>
              <w:jc w:val="both"/>
              <w:rPr>
                <w:color w:val="000000" w:themeColor="text1"/>
              </w:rPr>
            </w:pPr>
            <w:r w:rsidRPr="003644AD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2448D0" w:rsidRPr="003644AD">
              <w:rPr>
                <w:rFonts w:asciiTheme="minorEastAsia" w:hAnsiTheme="minorEastAsia" w:hint="eastAsia"/>
                <w:color w:val="000000" w:themeColor="text1"/>
              </w:rPr>
              <w:t xml:space="preserve">學生組 </w:t>
            </w:r>
            <w:r w:rsidRPr="003644AD">
              <w:rPr>
                <w:rFonts w:asciiTheme="minorEastAsia" w:hAnsiTheme="minorEastAsia" w:hint="eastAsia"/>
                <w:color w:val="000000" w:themeColor="text1"/>
              </w:rPr>
              <w:t>□</w:t>
            </w:r>
            <w:proofErr w:type="gramStart"/>
            <w:r w:rsidR="002448D0" w:rsidRPr="003644AD">
              <w:rPr>
                <w:rFonts w:hint="eastAsia"/>
                <w:color w:val="000000" w:themeColor="text1"/>
              </w:rPr>
              <w:t>口友及</w:t>
            </w:r>
            <w:proofErr w:type="gramEnd"/>
            <w:r w:rsidR="002448D0" w:rsidRPr="003644AD">
              <w:rPr>
                <w:rFonts w:hint="eastAsia"/>
                <w:color w:val="000000" w:themeColor="text1"/>
              </w:rPr>
              <w:t>家屬組</w:t>
            </w:r>
            <w:r w:rsidR="002448D0" w:rsidRPr="003644AD">
              <w:rPr>
                <w:rFonts w:hint="eastAsia"/>
                <w:color w:val="000000" w:themeColor="text1"/>
              </w:rPr>
              <w:t xml:space="preserve"> </w:t>
            </w:r>
            <w:r w:rsidRPr="003644AD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2448D0" w:rsidRPr="003644AD">
              <w:rPr>
                <w:rFonts w:hint="eastAsia"/>
                <w:color w:val="000000" w:themeColor="text1"/>
              </w:rPr>
              <w:t>一般社會大眾</w:t>
            </w:r>
            <w:r w:rsidRPr="003644AD">
              <w:rPr>
                <w:rFonts w:hint="eastAsia"/>
                <w:color w:val="000000" w:themeColor="text1"/>
              </w:rPr>
              <w:t>（以上務必擇一）</w:t>
            </w:r>
          </w:p>
        </w:tc>
      </w:tr>
      <w:tr w:rsidR="00C92538" w:rsidRPr="00013D97" w:rsidTr="004A2EE3">
        <w:trPr>
          <w:trHeight w:val="372"/>
        </w:trPr>
        <w:tc>
          <w:tcPr>
            <w:tcW w:w="1728" w:type="dxa"/>
            <w:vAlign w:val="center"/>
          </w:tcPr>
          <w:p w:rsidR="00C92538" w:rsidRPr="00013D97" w:rsidRDefault="00C92538" w:rsidP="00974D8E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名稱</w:t>
            </w:r>
          </w:p>
        </w:tc>
        <w:tc>
          <w:tcPr>
            <w:tcW w:w="8019" w:type="dxa"/>
            <w:gridSpan w:val="3"/>
          </w:tcPr>
          <w:p w:rsidR="00C92538" w:rsidRPr="003644AD" w:rsidRDefault="00C92538" w:rsidP="00974D8E">
            <w:pPr>
              <w:snapToGrid w:val="0"/>
              <w:rPr>
                <w:color w:val="000000" w:themeColor="text1"/>
              </w:rPr>
            </w:pPr>
          </w:p>
        </w:tc>
      </w:tr>
      <w:tr w:rsidR="005E7E74" w:rsidRPr="00013D97" w:rsidTr="004A2EE3">
        <w:trPr>
          <w:trHeight w:val="4338"/>
        </w:trPr>
        <w:tc>
          <w:tcPr>
            <w:tcW w:w="1728" w:type="dxa"/>
            <w:vAlign w:val="center"/>
          </w:tcPr>
          <w:p w:rsidR="005E7E74" w:rsidRDefault="005E7E74" w:rsidP="00974D8E">
            <w:pPr>
              <w:snapToGrid w:val="0"/>
              <w:jc w:val="center"/>
              <w:rPr>
                <w:b/>
              </w:rPr>
            </w:pPr>
            <w:r w:rsidRPr="005621E2">
              <w:rPr>
                <w:rFonts w:hint="eastAsia"/>
                <w:b/>
                <w:color w:val="000000" w:themeColor="text1"/>
              </w:rPr>
              <w:t>作品圖示</w:t>
            </w:r>
          </w:p>
        </w:tc>
        <w:tc>
          <w:tcPr>
            <w:tcW w:w="8019" w:type="dxa"/>
            <w:gridSpan w:val="3"/>
          </w:tcPr>
          <w:p w:rsidR="004A2EE3" w:rsidRPr="003644AD" w:rsidRDefault="004A2EE3" w:rsidP="00974D8E">
            <w:pPr>
              <w:snapToGrid w:val="0"/>
              <w:rPr>
                <w:color w:val="000000" w:themeColor="text1"/>
              </w:rPr>
            </w:pPr>
          </w:p>
        </w:tc>
      </w:tr>
      <w:tr w:rsidR="00D452AC" w:rsidRPr="00013D97" w:rsidTr="004A2EE3">
        <w:tc>
          <w:tcPr>
            <w:tcW w:w="9747" w:type="dxa"/>
            <w:gridSpan w:val="4"/>
            <w:vAlign w:val="center"/>
          </w:tcPr>
          <w:p w:rsidR="00D452AC" w:rsidRDefault="00D452AC" w:rsidP="00974D8E">
            <w:pPr>
              <w:snapToGrid w:val="0"/>
              <w:rPr>
                <w:b/>
              </w:rPr>
            </w:pPr>
            <w:r w:rsidRPr="00013D97">
              <w:rPr>
                <w:b/>
              </w:rPr>
              <w:t>設計理念（</w:t>
            </w:r>
            <w:r w:rsidRPr="00013D97">
              <w:rPr>
                <w:b/>
              </w:rPr>
              <w:t>100</w:t>
            </w:r>
            <w:r w:rsidRPr="00013D97">
              <w:rPr>
                <w:b/>
              </w:rPr>
              <w:t>字以內）</w:t>
            </w:r>
          </w:p>
          <w:p w:rsidR="00D452AC" w:rsidRPr="00065FB3" w:rsidRDefault="00D452AC" w:rsidP="002448D0">
            <w:pPr>
              <w:snapToGrid w:val="0"/>
              <w:rPr>
                <w:color w:val="FF0000"/>
              </w:rPr>
            </w:pPr>
          </w:p>
          <w:p w:rsidR="00D452AC" w:rsidRPr="00013D97" w:rsidRDefault="00D452AC" w:rsidP="00974D8E">
            <w:pPr>
              <w:snapToGrid w:val="0"/>
              <w:rPr>
                <w:sz w:val="22"/>
              </w:rPr>
            </w:pPr>
          </w:p>
          <w:p w:rsidR="00D452AC" w:rsidRPr="00013D97" w:rsidRDefault="00D452AC" w:rsidP="00974D8E">
            <w:pPr>
              <w:snapToGrid w:val="0"/>
              <w:rPr>
                <w:sz w:val="22"/>
              </w:rPr>
            </w:pPr>
          </w:p>
          <w:p w:rsidR="00D452AC" w:rsidRPr="00013D97" w:rsidRDefault="00D452AC" w:rsidP="00974D8E">
            <w:pPr>
              <w:snapToGrid w:val="0"/>
              <w:rPr>
                <w:sz w:val="22"/>
              </w:rPr>
            </w:pPr>
          </w:p>
          <w:p w:rsidR="00D452AC" w:rsidRDefault="00D452AC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4A2EE3" w:rsidRDefault="004A2EE3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4A2EE3" w:rsidRPr="00013D97" w:rsidRDefault="004A2EE3" w:rsidP="00974D8E">
            <w:pPr>
              <w:snapToGrid w:val="0"/>
              <w:rPr>
                <w:sz w:val="22"/>
              </w:rPr>
            </w:pPr>
          </w:p>
          <w:p w:rsidR="004A2EE3" w:rsidRDefault="004A2EE3" w:rsidP="00974D8E">
            <w:pPr>
              <w:snapToGrid w:val="0"/>
              <w:rPr>
                <w:sz w:val="22"/>
              </w:rPr>
            </w:pPr>
          </w:p>
          <w:p w:rsidR="005621E2" w:rsidRDefault="005621E2" w:rsidP="00974D8E">
            <w:pPr>
              <w:snapToGrid w:val="0"/>
              <w:rPr>
                <w:sz w:val="22"/>
              </w:rPr>
            </w:pPr>
          </w:p>
          <w:p w:rsidR="005621E2" w:rsidRPr="00013D97" w:rsidRDefault="005621E2" w:rsidP="00974D8E">
            <w:pPr>
              <w:snapToGrid w:val="0"/>
              <w:rPr>
                <w:sz w:val="22"/>
              </w:rPr>
            </w:pPr>
          </w:p>
          <w:p w:rsidR="00D452AC" w:rsidRPr="00013D97" w:rsidRDefault="00D452AC" w:rsidP="00974D8E">
            <w:pPr>
              <w:snapToGrid w:val="0"/>
            </w:pPr>
          </w:p>
        </w:tc>
      </w:tr>
    </w:tbl>
    <w:p w:rsidR="005E7E74" w:rsidRDefault="005621E2" w:rsidP="00D452AC">
      <w:pPr>
        <w:snapToGrid w:val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77D1C" wp14:editId="4BB741FC">
                <wp:simplePos x="0" y="0"/>
                <wp:positionH relativeFrom="column">
                  <wp:posOffset>-89535</wp:posOffset>
                </wp:positionH>
                <wp:positionV relativeFrom="paragraph">
                  <wp:posOffset>130810</wp:posOffset>
                </wp:positionV>
                <wp:extent cx="5477510" cy="571500"/>
                <wp:effectExtent l="0" t="0" r="889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1E2" w:rsidRPr="005621E2" w:rsidRDefault="005621E2" w:rsidP="005621E2">
                            <w:pPr>
                              <w:pStyle w:val="a9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621E2">
                              <w:rPr>
                                <w:rFonts w:eastAsiaTheme="majorEastAsia" w:hint="eastAsia"/>
                                <w:b/>
                                <w:color w:val="000000" w:themeColor="text1"/>
                              </w:rPr>
                              <w:t>活動聯絡人</w:t>
                            </w:r>
                            <w:r w:rsidRPr="005621E2">
                              <w:rPr>
                                <w:rFonts w:eastAsiaTheme="majorEastAsia" w:hint="eastAsia"/>
                                <w:color w:val="000000" w:themeColor="text1"/>
                              </w:rPr>
                              <w:t>（台灣</w:t>
                            </w:r>
                            <w:proofErr w:type="gramStart"/>
                            <w:r w:rsidRPr="005621E2">
                              <w:rPr>
                                <w:rFonts w:eastAsiaTheme="majorEastAsia" w:hint="eastAsia"/>
                                <w:color w:val="000000" w:themeColor="text1"/>
                              </w:rPr>
                              <w:t>檳癌防</w:t>
                            </w:r>
                            <w:proofErr w:type="gramEnd"/>
                            <w:r w:rsidRPr="005621E2">
                              <w:rPr>
                                <w:rFonts w:eastAsiaTheme="majorEastAsia" w:hint="eastAsia"/>
                                <w:color w:val="000000" w:themeColor="text1"/>
                              </w:rPr>
                              <w:t>制聯盟工作小組）</w:t>
                            </w:r>
                            <w:r w:rsidRPr="005621E2">
                              <w:rPr>
                                <w:rFonts w:eastAsiaTheme="majorEastAsia"/>
                                <w:color w:val="000000" w:themeColor="text1"/>
                              </w:rPr>
                              <w:br/>
                            </w:r>
                            <w:r w:rsidRPr="005621E2">
                              <w:rPr>
                                <w:rFonts w:eastAsiaTheme="majorEastAsia" w:hint="eastAsia"/>
                                <w:color w:val="000000" w:themeColor="text1"/>
                              </w:rPr>
                              <w:t>財團法人陽光社會福利基金會　鄭筱翎企劃專員</w:t>
                            </w:r>
                          </w:p>
                          <w:p w:rsidR="005621E2" w:rsidRPr="005621E2" w:rsidRDefault="005621E2" w:rsidP="005621E2">
                            <w:pPr>
                              <w:pStyle w:val="a9"/>
                              <w:rPr>
                                <w:color w:val="000000" w:themeColor="text1"/>
                              </w:rPr>
                            </w:pPr>
                            <w:r w:rsidRPr="005621E2">
                              <w:rPr>
                                <w:b/>
                                <w:color w:val="000000" w:themeColor="text1"/>
                              </w:rPr>
                              <w:t>電話：</w:t>
                            </w:r>
                            <w:r w:rsidRPr="005621E2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5621E2">
                              <w:rPr>
                                <w:color w:val="000000" w:themeColor="text1"/>
                              </w:rPr>
                              <w:t>02</w:t>
                            </w:r>
                            <w:r w:rsidRPr="005621E2">
                              <w:rPr>
                                <w:rFonts w:hint="eastAsia"/>
                                <w:color w:val="000000" w:themeColor="text1"/>
                              </w:rPr>
                              <w:t xml:space="preserve">) </w:t>
                            </w:r>
                            <w:r w:rsidRPr="005621E2">
                              <w:rPr>
                                <w:color w:val="000000" w:themeColor="text1"/>
                              </w:rPr>
                              <w:t>2507-8006 #</w:t>
                            </w:r>
                            <w:r w:rsidRPr="005621E2">
                              <w:rPr>
                                <w:rFonts w:hint="eastAsia"/>
                                <w:color w:val="000000" w:themeColor="text1"/>
                              </w:rPr>
                              <w:t>624</w:t>
                            </w:r>
                            <w:r w:rsidRPr="005621E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5621E2">
                              <w:rPr>
                                <w:b/>
                                <w:color w:val="000000" w:themeColor="text1"/>
                              </w:rPr>
                              <w:t>Email</w:t>
                            </w:r>
                            <w:r w:rsidRPr="005621E2">
                              <w:rPr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5621E2">
                              <w:rPr>
                                <w:color w:val="000000" w:themeColor="text1"/>
                              </w:rPr>
                              <w:t>nobetelnu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7.05pt;margin-top:10.3pt;width:431.3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" fillcolor="white [3201]" stroked="f" strokeweight=".5pt">
                <v:textbox>
                  <w:txbxContent>
                    <w:p w:rsidR="005621E2" w:rsidRPr="005621E2" w:rsidRDefault="005621E2" w:rsidP="005621E2">
                      <w:pPr>
                        <w:pStyle w:val="a9"/>
                        <w:rPr>
                          <w:b/>
                          <w:color w:val="000000" w:themeColor="text1"/>
                        </w:rPr>
                      </w:pPr>
                      <w:r w:rsidRPr="005621E2">
                        <w:rPr>
                          <w:rFonts w:eastAsiaTheme="majorEastAsia" w:hint="eastAsia"/>
                          <w:b/>
                          <w:color w:val="000000" w:themeColor="text1"/>
                        </w:rPr>
                        <w:t>活動聯絡人</w:t>
                      </w:r>
                      <w:r w:rsidRPr="005621E2">
                        <w:rPr>
                          <w:rFonts w:eastAsiaTheme="majorEastAsia" w:hint="eastAsia"/>
                          <w:color w:val="000000" w:themeColor="text1"/>
                        </w:rPr>
                        <w:t>（台灣</w:t>
                      </w:r>
                      <w:proofErr w:type="gramStart"/>
                      <w:r w:rsidRPr="005621E2">
                        <w:rPr>
                          <w:rFonts w:eastAsiaTheme="majorEastAsia" w:hint="eastAsia"/>
                          <w:color w:val="000000" w:themeColor="text1"/>
                        </w:rPr>
                        <w:t>檳癌防</w:t>
                      </w:r>
                      <w:proofErr w:type="gramEnd"/>
                      <w:r w:rsidRPr="005621E2">
                        <w:rPr>
                          <w:rFonts w:eastAsiaTheme="majorEastAsia" w:hint="eastAsia"/>
                          <w:color w:val="000000" w:themeColor="text1"/>
                        </w:rPr>
                        <w:t>制聯盟工作小組）</w:t>
                      </w:r>
                      <w:r w:rsidRPr="005621E2">
                        <w:rPr>
                          <w:rFonts w:eastAsiaTheme="majorEastAsia"/>
                          <w:color w:val="000000" w:themeColor="text1"/>
                        </w:rPr>
                        <w:br/>
                      </w:r>
                      <w:r w:rsidRPr="005621E2">
                        <w:rPr>
                          <w:rFonts w:eastAsiaTheme="majorEastAsia" w:hint="eastAsia"/>
                          <w:color w:val="000000" w:themeColor="text1"/>
                        </w:rPr>
                        <w:t>財團法人陽光社會福利基金會　鄭筱翎企劃專員</w:t>
                      </w:r>
                    </w:p>
                    <w:p w:rsidR="005621E2" w:rsidRPr="005621E2" w:rsidRDefault="005621E2" w:rsidP="005621E2">
                      <w:pPr>
                        <w:pStyle w:val="a9"/>
                        <w:rPr>
                          <w:color w:val="000000" w:themeColor="text1"/>
                        </w:rPr>
                      </w:pPr>
                      <w:r w:rsidRPr="005621E2">
                        <w:rPr>
                          <w:b/>
                          <w:color w:val="000000" w:themeColor="text1"/>
                        </w:rPr>
                        <w:t>電話：</w:t>
                      </w:r>
                      <w:r w:rsidRPr="005621E2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5621E2">
                        <w:rPr>
                          <w:color w:val="000000" w:themeColor="text1"/>
                        </w:rPr>
                        <w:t>02</w:t>
                      </w:r>
                      <w:r w:rsidRPr="005621E2">
                        <w:rPr>
                          <w:rFonts w:hint="eastAsia"/>
                          <w:color w:val="000000" w:themeColor="text1"/>
                        </w:rPr>
                        <w:t xml:space="preserve">) </w:t>
                      </w:r>
                      <w:r w:rsidRPr="005621E2">
                        <w:rPr>
                          <w:color w:val="000000" w:themeColor="text1"/>
                        </w:rPr>
                        <w:t>2507-8006 #</w:t>
                      </w:r>
                      <w:r w:rsidRPr="005621E2">
                        <w:rPr>
                          <w:rFonts w:hint="eastAsia"/>
                          <w:color w:val="000000" w:themeColor="text1"/>
                        </w:rPr>
                        <w:t>624</w:t>
                      </w:r>
                      <w:r w:rsidRPr="005621E2">
                        <w:rPr>
                          <w:color w:val="000000" w:themeColor="text1"/>
                        </w:rPr>
                        <w:t xml:space="preserve">  </w:t>
                      </w:r>
                      <w:r w:rsidRPr="005621E2">
                        <w:rPr>
                          <w:b/>
                          <w:color w:val="000000" w:themeColor="text1"/>
                        </w:rPr>
                        <w:t>Email</w:t>
                      </w:r>
                      <w:r w:rsidRPr="005621E2">
                        <w:rPr>
                          <w:b/>
                          <w:color w:val="000000" w:themeColor="text1"/>
                        </w:rPr>
                        <w:t>：</w:t>
                      </w:r>
                      <w:r w:rsidRPr="005621E2">
                        <w:rPr>
                          <w:color w:val="000000" w:themeColor="text1"/>
                        </w:rPr>
                        <w:t>nobetelnut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D452AC" w:rsidRPr="00290EC8" w:rsidRDefault="00D452AC" w:rsidP="00290EC8">
      <w:pPr>
        <w:widowControl/>
        <w:rPr>
          <w:rFonts w:ascii="Century Gothic" w:hAnsi="Century Gothic"/>
        </w:rPr>
      </w:pPr>
    </w:p>
    <w:sectPr w:rsidR="00D452AC" w:rsidRPr="00290EC8" w:rsidSect="004A2EE3">
      <w:headerReference w:type="default" r:id="rId9"/>
      <w:pgSz w:w="11906" w:h="16838"/>
      <w:pgMar w:top="1701" w:right="1134" w:bottom="170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79" w:rsidRDefault="00842079" w:rsidP="00312BA5">
      <w:r>
        <w:separator/>
      </w:r>
    </w:p>
  </w:endnote>
  <w:endnote w:type="continuationSeparator" w:id="0">
    <w:p w:rsidR="00842079" w:rsidRDefault="00842079" w:rsidP="0031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79" w:rsidRDefault="00842079" w:rsidP="00312BA5">
      <w:r>
        <w:separator/>
      </w:r>
    </w:p>
  </w:footnote>
  <w:footnote w:type="continuationSeparator" w:id="0">
    <w:p w:rsidR="00842079" w:rsidRDefault="00842079" w:rsidP="0031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667" w:rsidRDefault="005621E2" w:rsidP="005621E2">
    <w:pPr>
      <w:pStyle w:val="a7"/>
      <w:tabs>
        <w:tab w:val="clear" w:pos="4153"/>
        <w:tab w:val="clear" w:pos="8306"/>
        <w:tab w:val="left" w:pos="3256"/>
        <w:tab w:val="left" w:pos="6699"/>
      </w:tabs>
      <w:jc w:val="center"/>
    </w:pPr>
    <w:r>
      <w:rPr>
        <w:noProof/>
      </w:rPr>
      <w:drawing>
        <wp:inline distT="0" distB="0" distL="0" distR="0" wp14:anchorId="54ABEF8A" wp14:editId="63115A4C">
          <wp:extent cx="707390" cy="59753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0C"/>
    <w:multiLevelType w:val="hybridMultilevel"/>
    <w:tmpl w:val="FA1A777C"/>
    <w:lvl w:ilvl="0" w:tplc="BE601A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8B6763"/>
    <w:multiLevelType w:val="hybridMultilevel"/>
    <w:tmpl w:val="EDF6AFDC"/>
    <w:lvl w:ilvl="0" w:tplc="A488760A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B3B85"/>
    <w:multiLevelType w:val="hybridMultilevel"/>
    <w:tmpl w:val="45AC6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4E54B4"/>
    <w:multiLevelType w:val="hybridMultilevel"/>
    <w:tmpl w:val="8ACA02B4"/>
    <w:lvl w:ilvl="0" w:tplc="04090001">
      <w:start w:val="1"/>
      <w:numFmt w:val="bullet"/>
      <w:lvlText w:val="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4">
    <w:nsid w:val="180B1587"/>
    <w:multiLevelType w:val="hybridMultilevel"/>
    <w:tmpl w:val="003A1E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1B55B5"/>
    <w:multiLevelType w:val="hybridMultilevel"/>
    <w:tmpl w:val="98DEF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5D1368"/>
    <w:multiLevelType w:val="hybridMultilevel"/>
    <w:tmpl w:val="72BC273E"/>
    <w:lvl w:ilvl="0" w:tplc="A616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B08736">
      <w:start w:val="1"/>
      <w:numFmt w:val="decimal"/>
      <w:lvlText w:val="%2."/>
      <w:lvlJc w:val="left"/>
      <w:pPr>
        <w:ind w:left="1680" w:hanging="480"/>
      </w:pPr>
      <w:rPr>
        <w:rFonts w:asciiTheme="minorHAnsi" w:eastAsiaTheme="maj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83A647F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8F680E"/>
    <w:multiLevelType w:val="hybridMultilevel"/>
    <w:tmpl w:val="D962FD5E"/>
    <w:lvl w:ilvl="0" w:tplc="6532AB7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9">
    <w:nsid w:val="2F6744E6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E62C4"/>
    <w:multiLevelType w:val="hybridMultilevel"/>
    <w:tmpl w:val="A9DCC9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5C21222"/>
    <w:multiLevelType w:val="hybridMultilevel"/>
    <w:tmpl w:val="572467B0"/>
    <w:lvl w:ilvl="0" w:tplc="50C8641E">
      <w:start w:val="5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BB4746"/>
    <w:multiLevelType w:val="hybridMultilevel"/>
    <w:tmpl w:val="B0BC8B30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293DE0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5B024D"/>
    <w:multiLevelType w:val="hybridMultilevel"/>
    <w:tmpl w:val="7736D914"/>
    <w:lvl w:ilvl="0" w:tplc="6BE6F2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EEB08736">
      <w:start w:val="1"/>
      <w:numFmt w:val="decimal"/>
      <w:lvlText w:val="%2."/>
      <w:lvlJc w:val="left"/>
      <w:pPr>
        <w:ind w:left="1680" w:hanging="480"/>
      </w:pPr>
      <w:rPr>
        <w:rFonts w:asciiTheme="minorHAnsi" w:eastAsiaTheme="maj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80A71C7"/>
    <w:multiLevelType w:val="hybridMultilevel"/>
    <w:tmpl w:val="8D6A87FE"/>
    <w:lvl w:ilvl="0" w:tplc="7CDC775C">
      <w:start w:val="1"/>
      <w:numFmt w:val="decimal"/>
      <w:lvlText w:val="(%1)"/>
      <w:lvlJc w:val="left"/>
      <w:pPr>
        <w:ind w:left="16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6">
    <w:nsid w:val="4A92149A"/>
    <w:multiLevelType w:val="hybridMultilevel"/>
    <w:tmpl w:val="26AE5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DF02573"/>
    <w:multiLevelType w:val="hybridMultilevel"/>
    <w:tmpl w:val="C9B2588A"/>
    <w:lvl w:ilvl="0" w:tplc="628AE6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F0827A4"/>
    <w:multiLevelType w:val="hybridMultilevel"/>
    <w:tmpl w:val="12C68D36"/>
    <w:lvl w:ilvl="0" w:tplc="7932FA84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8A6D9E"/>
    <w:multiLevelType w:val="hybridMultilevel"/>
    <w:tmpl w:val="2B64F116"/>
    <w:lvl w:ilvl="0" w:tplc="4AB6AE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FF6F94"/>
    <w:multiLevelType w:val="hybridMultilevel"/>
    <w:tmpl w:val="462C55F4"/>
    <w:lvl w:ilvl="0" w:tplc="ABC8C8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D30C259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 w:val="0"/>
        <w:color w:val="000000" w:themeColor="text1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b w:val="0"/>
      </w:rPr>
    </w:lvl>
    <w:lvl w:ilvl="3" w:tplc="BE601AB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3130899C">
      <w:start w:val="1"/>
      <w:numFmt w:val="bullet"/>
      <w:lvlText w:val="-"/>
      <w:lvlJc w:val="left"/>
      <w:pPr>
        <w:ind w:left="2280" w:hanging="360"/>
      </w:pPr>
      <w:rPr>
        <w:rFonts w:ascii="Calibri" w:eastAsiaTheme="majorEastAsia" w:hAnsi="Calibri" w:cstheme="minorBidi" w:hint="default"/>
      </w:rPr>
    </w:lvl>
    <w:lvl w:ilvl="5" w:tplc="F618B096">
      <w:start w:val="1"/>
      <w:numFmt w:val="decimal"/>
      <w:lvlText w:val="%6."/>
      <w:lvlJc w:val="left"/>
      <w:pPr>
        <w:ind w:left="2760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3B2848"/>
    <w:multiLevelType w:val="hybridMultilevel"/>
    <w:tmpl w:val="C3203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20D5C0F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A824B1"/>
    <w:multiLevelType w:val="hybridMultilevel"/>
    <w:tmpl w:val="0DACE750"/>
    <w:lvl w:ilvl="0" w:tplc="EEA0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94EF6"/>
    <w:multiLevelType w:val="hybridMultilevel"/>
    <w:tmpl w:val="D2244B46"/>
    <w:lvl w:ilvl="0" w:tplc="BE601A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DC6599"/>
    <w:multiLevelType w:val="hybridMultilevel"/>
    <w:tmpl w:val="D486D4DA"/>
    <w:lvl w:ilvl="0" w:tplc="11F442DE">
      <w:start w:val="1"/>
      <w:numFmt w:val="bullet"/>
      <w:lvlText w:val="‧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D156F7F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EB1"/>
    <w:multiLevelType w:val="hybridMultilevel"/>
    <w:tmpl w:val="65E8EDAE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274F4A"/>
    <w:multiLevelType w:val="hybridMultilevel"/>
    <w:tmpl w:val="B0BC8B30"/>
    <w:lvl w:ilvl="0" w:tplc="F5F2E5A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5"/>
  </w:num>
  <w:num w:numId="5">
    <w:abstractNumId w:val="10"/>
  </w:num>
  <w:num w:numId="6">
    <w:abstractNumId w:val="2"/>
  </w:num>
  <w:num w:numId="7">
    <w:abstractNumId w:val="18"/>
  </w:num>
  <w:num w:numId="8">
    <w:abstractNumId w:val="27"/>
  </w:num>
  <w:num w:numId="9">
    <w:abstractNumId w:val="13"/>
  </w:num>
  <w:num w:numId="10">
    <w:abstractNumId w:val="3"/>
  </w:num>
  <w:num w:numId="11">
    <w:abstractNumId w:val="23"/>
  </w:num>
  <w:num w:numId="12">
    <w:abstractNumId w:val="1"/>
  </w:num>
  <w:num w:numId="13">
    <w:abstractNumId w:val="5"/>
  </w:num>
  <w:num w:numId="14">
    <w:abstractNumId w:val="21"/>
  </w:num>
  <w:num w:numId="15">
    <w:abstractNumId w:val="9"/>
  </w:num>
  <w:num w:numId="16">
    <w:abstractNumId w:val="7"/>
  </w:num>
  <w:num w:numId="17">
    <w:abstractNumId w:val="26"/>
  </w:num>
  <w:num w:numId="18">
    <w:abstractNumId w:val="22"/>
  </w:num>
  <w:num w:numId="19">
    <w:abstractNumId w:val="4"/>
  </w:num>
  <w:num w:numId="20">
    <w:abstractNumId w:val="0"/>
  </w:num>
  <w:num w:numId="21">
    <w:abstractNumId w:val="16"/>
  </w:num>
  <w:num w:numId="22">
    <w:abstractNumId w:val="17"/>
  </w:num>
  <w:num w:numId="23">
    <w:abstractNumId w:val="6"/>
  </w:num>
  <w:num w:numId="24">
    <w:abstractNumId w:val="14"/>
  </w:num>
  <w:num w:numId="25">
    <w:abstractNumId w:val="12"/>
  </w:num>
  <w:num w:numId="26">
    <w:abstractNumId w:val="11"/>
  </w:num>
  <w:num w:numId="27">
    <w:abstractNumId w:val="28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B4"/>
    <w:rsid w:val="00010FC8"/>
    <w:rsid w:val="00013D97"/>
    <w:rsid w:val="00037837"/>
    <w:rsid w:val="0004239E"/>
    <w:rsid w:val="00042872"/>
    <w:rsid w:val="00043667"/>
    <w:rsid w:val="000533D5"/>
    <w:rsid w:val="00055D20"/>
    <w:rsid w:val="00062653"/>
    <w:rsid w:val="00065FB3"/>
    <w:rsid w:val="00080EF0"/>
    <w:rsid w:val="00087355"/>
    <w:rsid w:val="000901D1"/>
    <w:rsid w:val="000927E0"/>
    <w:rsid w:val="000A0299"/>
    <w:rsid w:val="000A7246"/>
    <w:rsid w:val="000B6F8D"/>
    <w:rsid w:val="000D1245"/>
    <w:rsid w:val="000D17EF"/>
    <w:rsid w:val="000D421A"/>
    <w:rsid w:val="000E02FB"/>
    <w:rsid w:val="000E6831"/>
    <w:rsid w:val="000E7C1A"/>
    <w:rsid w:val="000F0771"/>
    <w:rsid w:val="000F1BF3"/>
    <w:rsid w:val="000F28CC"/>
    <w:rsid w:val="00101279"/>
    <w:rsid w:val="00102545"/>
    <w:rsid w:val="00112D82"/>
    <w:rsid w:val="00114E46"/>
    <w:rsid w:val="00120515"/>
    <w:rsid w:val="0012746A"/>
    <w:rsid w:val="001334BE"/>
    <w:rsid w:val="001364F5"/>
    <w:rsid w:val="001375F3"/>
    <w:rsid w:val="00141C2B"/>
    <w:rsid w:val="00144F7E"/>
    <w:rsid w:val="00146372"/>
    <w:rsid w:val="00150389"/>
    <w:rsid w:val="00156B81"/>
    <w:rsid w:val="001705C4"/>
    <w:rsid w:val="00170A7A"/>
    <w:rsid w:val="00174057"/>
    <w:rsid w:val="001747A8"/>
    <w:rsid w:val="00184446"/>
    <w:rsid w:val="001912FA"/>
    <w:rsid w:val="00195FA5"/>
    <w:rsid w:val="0019662E"/>
    <w:rsid w:val="001A4FE6"/>
    <w:rsid w:val="001B3A05"/>
    <w:rsid w:val="001C023A"/>
    <w:rsid w:val="001C18EE"/>
    <w:rsid w:val="001C4ADB"/>
    <w:rsid w:val="001C4EC7"/>
    <w:rsid w:val="001C5B43"/>
    <w:rsid w:val="001C6C34"/>
    <w:rsid w:val="001D4843"/>
    <w:rsid w:val="001D6D6F"/>
    <w:rsid w:val="001E06BB"/>
    <w:rsid w:val="001E4105"/>
    <w:rsid w:val="001E411F"/>
    <w:rsid w:val="001F1FBD"/>
    <w:rsid w:val="001F7B95"/>
    <w:rsid w:val="00204A18"/>
    <w:rsid w:val="00205373"/>
    <w:rsid w:val="00205D5F"/>
    <w:rsid w:val="002166F8"/>
    <w:rsid w:val="0022692D"/>
    <w:rsid w:val="00232EB4"/>
    <w:rsid w:val="00234BAF"/>
    <w:rsid w:val="00234FF4"/>
    <w:rsid w:val="00236F58"/>
    <w:rsid w:val="002448D0"/>
    <w:rsid w:val="00247A7D"/>
    <w:rsid w:val="0025315F"/>
    <w:rsid w:val="00257384"/>
    <w:rsid w:val="002611AD"/>
    <w:rsid w:val="00263157"/>
    <w:rsid w:val="00263406"/>
    <w:rsid w:val="00264CF5"/>
    <w:rsid w:val="00272F8F"/>
    <w:rsid w:val="00280029"/>
    <w:rsid w:val="00283190"/>
    <w:rsid w:val="00287878"/>
    <w:rsid w:val="00290EC8"/>
    <w:rsid w:val="002C0A29"/>
    <w:rsid w:val="002D6B33"/>
    <w:rsid w:val="002E1693"/>
    <w:rsid w:val="002F530B"/>
    <w:rsid w:val="003032E2"/>
    <w:rsid w:val="0031011C"/>
    <w:rsid w:val="00311B58"/>
    <w:rsid w:val="003123C3"/>
    <w:rsid w:val="00312BA5"/>
    <w:rsid w:val="00320923"/>
    <w:rsid w:val="00321E34"/>
    <w:rsid w:val="003343DB"/>
    <w:rsid w:val="003359F9"/>
    <w:rsid w:val="00335AE9"/>
    <w:rsid w:val="0034659C"/>
    <w:rsid w:val="00347FB9"/>
    <w:rsid w:val="0035091D"/>
    <w:rsid w:val="00352BCD"/>
    <w:rsid w:val="00355667"/>
    <w:rsid w:val="00356329"/>
    <w:rsid w:val="00356A1E"/>
    <w:rsid w:val="003610DE"/>
    <w:rsid w:val="003644AD"/>
    <w:rsid w:val="003719FA"/>
    <w:rsid w:val="00381525"/>
    <w:rsid w:val="00384E1E"/>
    <w:rsid w:val="00392605"/>
    <w:rsid w:val="003A6DEF"/>
    <w:rsid w:val="003B07D1"/>
    <w:rsid w:val="003B3877"/>
    <w:rsid w:val="003B3A37"/>
    <w:rsid w:val="003B4A64"/>
    <w:rsid w:val="003B5989"/>
    <w:rsid w:val="003C64B6"/>
    <w:rsid w:val="003C7A6F"/>
    <w:rsid w:val="003D0B44"/>
    <w:rsid w:val="003D3D22"/>
    <w:rsid w:val="003D419A"/>
    <w:rsid w:val="003E11F4"/>
    <w:rsid w:val="003E20FD"/>
    <w:rsid w:val="003E7C47"/>
    <w:rsid w:val="003F0E2E"/>
    <w:rsid w:val="003F1C96"/>
    <w:rsid w:val="0041572B"/>
    <w:rsid w:val="004164B5"/>
    <w:rsid w:val="00422B21"/>
    <w:rsid w:val="00435D2F"/>
    <w:rsid w:val="0043646E"/>
    <w:rsid w:val="00445938"/>
    <w:rsid w:val="00450F3A"/>
    <w:rsid w:val="004526A9"/>
    <w:rsid w:val="004543E3"/>
    <w:rsid w:val="004673DB"/>
    <w:rsid w:val="004676C6"/>
    <w:rsid w:val="004719B7"/>
    <w:rsid w:val="004732E9"/>
    <w:rsid w:val="0048649C"/>
    <w:rsid w:val="004904E9"/>
    <w:rsid w:val="00494460"/>
    <w:rsid w:val="004A2EE3"/>
    <w:rsid w:val="004A3238"/>
    <w:rsid w:val="004A3689"/>
    <w:rsid w:val="004A4C14"/>
    <w:rsid w:val="004A60AB"/>
    <w:rsid w:val="004A7BE7"/>
    <w:rsid w:val="004C0DB8"/>
    <w:rsid w:val="004C27B8"/>
    <w:rsid w:val="004D05BF"/>
    <w:rsid w:val="004D1E32"/>
    <w:rsid w:val="004D21ED"/>
    <w:rsid w:val="004D3E5C"/>
    <w:rsid w:val="004D508A"/>
    <w:rsid w:val="004D57BD"/>
    <w:rsid w:val="004D584F"/>
    <w:rsid w:val="004D765B"/>
    <w:rsid w:val="004E24B6"/>
    <w:rsid w:val="004E2C74"/>
    <w:rsid w:val="004E3658"/>
    <w:rsid w:val="004E43A5"/>
    <w:rsid w:val="004E464E"/>
    <w:rsid w:val="004E6594"/>
    <w:rsid w:val="004F1301"/>
    <w:rsid w:val="004F637B"/>
    <w:rsid w:val="00504F6A"/>
    <w:rsid w:val="005119BA"/>
    <w:rsid w:val="0051535D"/>
    <w:rsid w:val="00523DAD"/>
    <w:rsid w:val="0052687A"/>
    <w:rsid w:val="00527F94"/>
    <w:rsid w:val="005325C2"/>
    <w:rsid w:val="005339DA"/>
    <w:rsid w:val="005374F2"/>
    <w:rsid w:val="00540562"/>
    <w:rsid w:val="00552AD1"/>
    <w:rsid w:val="00555285"/>
    <w:rsid w:val="00557736"/>
    <w:rsid w:val="005618ED"/>
    <w:rsid w:val="005621E2"/>
    <w:rsid w:val="00565BBB"/>
    <w:rsid w:val="00566EE3"/>
    <w:rsid w:val="00567C29"/>
    <w:rsid w:val="0058699D"/>
    <w:rsid w:val="00586ADD"/>
    <w:rsid w:val="0058767F"/>
    <w:rsid w:val="00590304"/>
    <w:rsid w:val="00591A3A"/>
    <w:rsid w:val="005A1C48"/>
    <w:rsid w:val="005A63C8"/>
    <w:rsid w:val="005A6605"/>
    <w:rsid w:val="005B0DC7"/>
    <w:rsid w:val="005B163A"/>
    <w:rsid w:val="005B2150"/>
    <w:rsid w:val="005B4625"/>
    <w:rsid w:val="005B613D"/>
    <w:rsid w:val="005C1F76"/>
    <w:rsid w:val="005C69C2"/>
    <w:rsid w:val="005D1AE4"/>
    <w:rsid w:val="005D1FE8"/>
    <w:rsid w:val="005D4420"/>
    <w:rsid w:val="005E152C"/>
    <w:rsid w:val="005E25DF"/>
    <w:rsid w:val="005E2BD9"/>
    <w:rsid w:val="005E2C53"/>
    <w:rsid w:val="005E4750"/>
    <w:rsid w:val="005E7E74"/>
    <w:rsid w:val="005F0463"/>
    <w:rsid w:val="005F2852"/>
    <w:rsid w:val="00600A4E"/>
    <w:rsid w:val="00603DDD"/>
    <w:rsid w:val="0060405C"/>
    <w:rsid w:val="00605A85"/>
    <w:rsid w:val="00611F97"/>
    <w:rsid w:val="006136CF"/>
    <w:rsid w:val="006210A7"/>
    <w:rsid w:val="00621A6C"/>
    <w:rsid w:val="0062217B"/>
    <w:rsid w:val="006256C5"/>
    <w:rsid w:val="00633D73"/>
    <w:rsid w:val="0063753A"/>
    <w:rsid w:val="00641478"/>
    <w:rsid w:val="00645C44"/>
    <w:rsid w:val="00660106"/>
    <w:rsid w:val="00673B8A"/>
    <w:rsid w:val="006804DA"/>
    <w:rsid w:val="00680CAC"/>
    <w:rsid w:val="0068180E"/>
    <w:rsid w:val="006A76CE"/>
    <w:rsid w:val="006B0815"/>
    <w:rsid w:val="006B4A7D"/>
    <w:rsid w:val="006C0939"/>
    <w:rsid w:val="006C1BC3"/>
    <w:rsid w:val="006C6A16"/>
    <w:rsid w:val="006E49AB"/>
    <w:rsid w:val="006E4A69"/>
    <w:rsid w:val="007048B8"/>
    <w:rsid w:val="00704E9A"/>
    <w:rsid w:val="00712B02"/>
    <w:rsid w:val="00713A73"/>
    <w:rsid w:val="007141B0"/>
    <w:rsid w:val="00722CDF"/>
    <w:rsid w:val="007406D5"/>
    <w:rsid w:val="00751329"/>
    <w:rsid w:val="00754B8A"/>
    <w:rsid w:val="007556AE"/>
    <w:rsid w:val="00755BCC"/>
    <w:rsid w:val="00760314"/>
    <w:rsid w:val="00764017"/>
    <w:rsid w:val="007652C5"/>
    <w:rsid w:val="00767160"/>
    <w:rsid w:val="00770327"/>
    <w:rsid w:val="007704FA"/>
    <w:rsid w:val="007716DA"/>
    <w:rsid w:val="0077310F"/>
    <w:rsid w:val="00776543"/>
    <w:rsid w:val="0077777A"/>
    <w:rsid w:val="00777A09"/>
    <w:rsid w:val="007818E8"/>
    <w:rsid w:val="00781AC6"/>
    <w:rsid w:val="00782278"/>
    <w:rsid w:val="007867BC"/>
    <w:rsid w:val="00794F39"/>
    <w:rsid w:val="007975B5"/>
    <w:rsid w:val="007A52C5"/>
    <w:rsid w:val="007C0DE5"/>
    <w:rsid w:val="007C34B4"/>
    <w:rsid w:val="007C4183"/>
    <w:rsid w:val="007C42C8"/>
    <w:rsid w:val="007C617B"/>
    <w:rsid w:val="007D231F"/>
    <w:rsid w:val="007D4674"/>
    <w:rsid w:val="007E32BA"/>
    <w:rsid w:val="007F65E0"/>
    <w:rsid w:val="0080203A"/>
    <w:rsid w:val="008076AC"/>
    <w:rsid w:val="00812915"/>
    <w:rsid w:val="00822CF9"/>
    <w:rsid w:val="0082487D"/>
    <w:rsid w:val="0084012C"/>
    <w:rsid w:val="0084030E"/>
    <w:rsid w:val="00841D6F"/>
    <w:rsid w:val="00842079"/>
    <w:rsid w:val="008459F6"/>
    <w:rsid w:val="00850825"/>
    <w:rsid w:val="00850B10"/>
    <w:rsid w:val="00852266"/>
    <w:rsid w:val="00854651"/>
    <w:rsid w:val="0085735B"/>
    <w:rsid w:val="0086073C"/>
    <w:rsid w:val="00863D75"/>
    <w:rsid w:val="008718B5"/>
    <w:rsid w:val="00873BE3"/>
    <w:rsid w:val="00875E6D"/>
    <w:rsid w:val="00886622"/>
    <w:rsid w:val="0088742C"/>
    <w:rsid w:val="00890605"/>
    <w:rsid w:val="008A2CB6"/>
    <w:rsid w:val="008A5D1D"/>
    <w:rsid w:val="008B4623"/>
    <w:rsid w:val="008B4DE3"/>
    <w:rsid w:val="008B7972"/>
    <w:rsid w:val="008B7F51"/>
    <w:rsid w:val="008D11EF"/>
    <w:rsid w:val="008E7E51"/>
    <w:rsid w:val="008F1943"/>
    <w:rsid w:val="008F5C15"/>
    <w:rsid w:val="009014B4"/>
    <w:rsid w:val="00904FD8"/>
    <w:rsid w:val="00907984"/>
    <w:rsid w:val="00911A3D"/>
    <w:rsid w:val="00913E8E"/>
    <w:rsid w:val="009158E3"/>
    <w:rsid w:val="00915C3A"/>
    <w:rsid w:val="009170A9"/>
    <w:rsid w:val="0092143C"/>
    <w:rsid w:val="009226E6"/>
    <w:rsid w:val="009257C1"/>
    <w:rsid w:val="009360FB"/>
    <w:rsid w:val="009473E1"/>
    <w:rsid w:val="00950F36"/>
    <w:rsid w:val="00953E5A"/>
    <w:rsid w:val="0095709D"/>
    <w:rsid w:val="0096266A"/>
    <w:rsid w:val="009700C3"/>
    <w:rsid w:val="00975A4C"/>
    <w:rsid w:val="00975E94"/>
    <w:rsid w:val="0097709A"/>
    <w:rsid w:val="0098104B"/>
    <w:rsid w:val="009861FA"/>
    <w:rsid w:val="00991149"/>
    <w:rsid w:val="00991357"/>
    <w:rsid w:val="00991B96"/>
    <w:rsid w:val="00993565"/>
    <w:rsid w:val="0099571D"/>
    <w:rsid w:val="0099616D"/>
    <w:rsid w:val="009B14D9"/>
    <w:rsid w:val="009C2716"/>
    <w:rsid w:val="009C3CA0"/>
    <w:rsid w:val="009C5C7C"/>
    <w:rsid w:val="009D7EAC"/>
    <w:rsid w:val="009F092A"/>
    <w:rsid w:val="009F1B22"/>
    <w:rsid w:val="009F7D33"/>
    <w:rsid w:val="00A01B2A"/>
    <w:rsid w:val="00A04288"/>
    <w:rsid w:val="00A1446B"/>
    <w:rsid w:val="00A276C8"/>
    <w:rsid w:val="00A31888"/>
    <w:rsid w:val="00A32659"/>
    <w:rsid w:val="00A44647"/>
    <w:rsid w:val="00A44A27"/>
    <w:rsid w:val="00A65C54"/>
    <w:rsid w:val="00A6767F"/>
    <w:rsid w:val="00A71525"/>
    <w:rsid w:val="00A7257D"/>
    <w:rsid w:val="00A8470E"/>
    <w:rsid w:val="00A9392E"/>
    <w:rsid w:val="00AA5D72"/>
    <w:rsid w:val="00AA666D"/>
    <w:rsid w:val="00AA6D37"/>
    <w:rsid w:val="00AB4841"/>
    <w:rsid w:val="00AB501B"/>
    <w:rsid w:val="00AC2A76"/>
    <w:rsid w:val="00AC7283"/>
    <w:rsid w:val="00AE2029"/>
    <w:rsid w:val="00AF1A4E"/>
    <w:rsid w:val="00AF5918"/>
    <w:rsid w:val="00B21885"/>
    <w:rsid w:val="00B256A4"/>
    <w:rsid w:val="00B27FF8"/>
    <w:rsid w:val="00B33D93"/>
    <w:rsid w:val="00B3587C"/>
    <w:rsid w:val="00B36CF3"/>
    <w:rsid w:val="00B6198D"/>
    <w:rsid w:val="00B63C9D"/>
    <w:rsid w:val="00B65314"/>
    <w:rsid w:val="00B67AB8"/>
    <w:rsid w:val="00B77AA2"/>
    <w:rsid w:val="00B80A33"/>
    <w:rsid w:val="00B8773B"/>
    <w:rsid w:val="00B93262"/>
    <w:rsid w:val="00BA13CD"/>
    <w:rsid w:val="00BA1867"/>
    <w:rsid w:val="00BA40B2"/>
    <w:rsid w:val="00BA437C"/>
    <w:rsid w:val="00BA4C6B"/>
    <w:rsid w:val="00BA5C03"/>
    <w:rsid w:val="00BB2B01"/>
    <w:rsid w:val="00BB2D76"/>
    <w:rsid w:val="00BB7F60"/>
    <w:rsid w:val="00BC07B0"/>
    <w:rsid w:val="00BC1A50"/>
    <w:rsid w:val="00BC7486"/>
    <w:rsid w:val="00BD705E"/>
    <w:rsid w:val="00BD7D95"/>
    <w:rsid w:val="00BE0589"/>
    <w:rsid w:val="00BE1E6A"/>
    <w:rsid w:val="00BE4013"/>
    <w:rsid w:val="00BE4E5A"/>
    <w:rsid w:val="00BE5A4E"/>
    <w:rsid w:val="00BE5DEB"/>
    <w:rsid w:val="00BE7E24"/>
    <w:rsid w:val="00BF4EA0"/>
    <w:rsid w:val="00BF761D"/>
    <w:rsid w:val="00C000D4"/>
    <w:rsid w:val="00C0336B"/>
    <w:rsid w:val="00C040B7"/>
    <w:rsid w:val="00C130B5"/>
    <w:rsid w:val="00C17F32"/>
    <w:rsid w:val="00C23095"/>
    <w:rsid w:val="00C23394"/>
    <w:rsid w:val="00C317E2"/>
    <w:rsid w:val="00C337A0"/>
    <w:rsid w:val="00C36968"/>
    <w:rsid w:val="00C40D5F"/>
    <w:rsid w:val="00C43806"/>
    <w:rsid w:val="00C45774"/>
    <w:rsid w:val="00C4645C"/>
    <w:rsid w:val="00C46D52"/>
    <w:rsid w:val="00C55532"/>
    <w:rsid w:val="00C57AFA"/>
    <w:rsid w:val="00C62598"/>
    <w:rsid w:val="00C67739"/>
    <w:rsid w:val="00C67F81"/>
    <w:rsid w:val="00C71AE8"/>
    <w:rsid w:val="00C720C4"/>
    <w:rsid w:val="00C72EDB"/>
    <w:rsid w:val="00C87DAF"/>
    <w:rsid w:val="00C924AA"/>
    <w:rsid w:val="00C92538"/>
    <w:rsid w:val="00C9257A"/>
    <w:rsid w:val="00CA35EA"/>
    <w:rsid w:val="00CA38B8"/>
    <w:rsid w:val="00CB17CA"/>
    <w:rsid w:val="00CB580B"/>
    <w:rsid w:val="00CE6A54"/>
    <w:rsid w:val="00CF15BF"/>
    <w:rsid w:val="00CF665C"/>
    <w:rsid w:val="00D009B1"/>
    <w:rsid w:val="00D00A94"/>
    <w:rsid w:val="00D028B6"/>
    <w:rsid w:val="00D03F95"/>
    <w:rsid w:val="00D07EA1"/>
    <w:rsid w:val="00D17906"/>
    <w:rsid w:val="00D23242"/>
    <w:rsid w:val="00D31631"/>
    <w:rsid w:val="00D33842"/>
    <w:rsid w:val="00D3480C"/>
    <w:rsid w:val="00D36C27"/>
    <w:rsid w:val="00D43AE3"/>
    <w:rsid w:val="00D452AC"/>
    <w:rsid w:val="00D463BA"/>
    <w:rsid w:val="00D55CFB"/>
    <w:rsid w:val="00D623C8"/>
    <w:rsid w:val="00D6446F"/>
    <w:rsid w:val="00D66314"/>
    <w:rsid w:val="00D66DDE"/>
    <w:rsid w:val="00D702B7"/>
    <w:rsid w:val="00D7699C"/>
    <w:rsid w:val="00D81373"/>
    <w:rsid w:val="00D8675A"/>
    <w:rsid w:val="00D95D93"/>
    <w:rsid w:val="00DA163B"/>
    <w:rsid w:val="00DA29D1"/>
    <w:rsid w:val="00DC0C15"/>
    <w:rsid w:val="00DC1145"/>
    <w:rsid w:val="00DD37A2"/>
    <w:rsid w:val="00DD6D93"/>
    <w:rsid w:val="00DD791A"/>
    <w:rsid w:val="00DE0E93"/>
    <w:rsid w:val="00DE54C6"/>
    <w:rsid w:val="00DE77FE"/>
    <w:rsid w:val="00DF3ACA"/>
    <w:rsid w:val="00DF4AEB"/>
    <w:rsid w:val="00DF6025"/>
    <w:rsid w:val="00E12561"/>
    <w:rsid w:val="00E16A4B"/>
    <w:rsid w:val="00E2357A"/>
    <w:rsid w:val="00E23723"/>
    <w:rsid w:val="00E24AA7"/>
    <w:rsid w:val="00E25CA7"/>
    <w:rsid w:val="00E2723F"/>
    <w:rsid w:val="00E32C3D"/>
    <w:rsid w:val="00E32F09"/>
    <w:rsid w:val="00E36A74"/>
    <w:rsid w:val="00E37069"/>
    <w:rsid w:val="00E43BF3"/>
    <w:rsid w:val="00E52934"/>
    <w:rsid w:val="00E5458F"/>
    <w:rsid w:val="00E638A5"/>
    <w:rsid w:val="00E65874"/>
    <w:rsid w:val="00E67EC8"/>
    <w:rsid w:val="00E70082"/>
    <w:rsid w:val="00E74016"/>
    <w:rsid w:val="00E77BF7"/>
    <w:rsid w:val="00E85618"/>
    <w:rsid w:val="00E91BD2"/>
    <w:rsid w:val="00E94246"/>
    <w:rsid w:val="00E944E9"/>
    <w:rsid w:val="00E94AF3"/>
    <w:rsid w:val="00EA0BDA"/>
    <w:rsid w:val="00EA163E"/>
    <w:rsid w:val="00EA1668"/>
    <w:rsid w:val="00EA21D3"/>
    <w:rsid w:val="00EB651D"/>
    <w:rsid w:val="00EC1D33"/>
    <w:rsid w:val="00EC5DE8"/>
    <w:rsid w:val="00EE18F9"/>
    <w:rsid w:val="00EE6022"/>
    <w:rsid w:val="00EF02B2"/>
    <w:rsid w:val="00EF3109"/>
    <w:rsid w:val="00F02315"/>
    <w:rsid w:val="00F03176"/>
    <w:rsid w:val="00F1454B"/>
    <w:rsid w:val="00F358C9"/>
    <w:rsid w:val="00F439BD"/>
    <w:rsid w:val="00F509BE"/>
    <w:rsid w:val="00F537B8"/>
    <w:rsid w:val="00F55361"/>
    <w:rsid w:val="00F55367"/>
    <w:rsid w:val="00F574CB"/>
    <w:rsid w:val="00F6080A"/>
    <w:rsid w:val="00F655FF"/>
    <w:rsid w:val="00F70D29"/>
    <w:rsid w:val="00F70E84"/>
    <w:rsid w:val="00F725A4"/>
    <w:rsid w:val="00F80AC2"/>
    <w:rsid w:val="00F86E05"/>
    <w:rsid w:val="00F8790A"/>
    <w:rsid w:val="00F95E65"/>
    <w:rsid w:val="00FA7475"/>
    <w:rsid w:val="00FB26E3"/>
    <w:rsid w:val="00FB6672"/>
    <w:rsid w:val="00FC0CD1"/>
    <w:rsid w:val="00FD1CC5"/>
    <w:rsid w:val="00FD740E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1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535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C0C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2BA5"/>
    <w:rPr>
      <w:sz w:val="20"/>
      <w:szCs w:val="20"/>
    </w:rPr>
  </w:style>
  <w:style w:type="paragraph" w:styleId="a9">
    <w:name w:val="footer"/>
    <w:basedOn w:val="a"/>
    <w:link w:val="aa"/>
    <w:unhideWhenUsed/>
    <w:rsid w:val="0031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12BA5"/>
    <w:rPr>
      <w:sz w:val="20"/>
      <w:szCs w:val="20"/>
    </w:rPr>
  </w:style>
  <w:style w:type="table" w:styleId="ab">
    <w:name w:val="Table Grid"/>
    <w:basedOn w:val="a1"/>
    <w:rsid w:val="00D5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B598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B598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598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359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59F9"/>
  </w:style>
  <w:style w:type="character" w:customStyle="1" w:styleId="af1">
    <w:name w:val="註解文字 字元"/>
    <w:basedOn w:val="a0"/>
    <w:link w:val="af0"/>
    <w:uiPriority w:val="99"/>
    <w:semiHidden/>
    <w:rsid w:val="00335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9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59F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76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E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15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535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C0CD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12BA5"/>
    <w:rPr>
      <w:sz w:val="20"/>
      <w:szCs w:val="20"/>
    </w:rPr>
  </w:style>
  <w:style w:type="paragraph" w:styleId="a9">
    <w:name w:val="footer"/>
    <w:basedOn w:val="a"/>
    <w:link w:val="aa"/>
    <w:unhideWhenUsed/>
    <w:rsid w:val="00312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12BA5"/>
    <w:rPr>
      <w:sz w:val="20"/>
      <w:szCs w:val="20"/>
    </w:rPr>
  </w:style>
  <w:style w:type="table" w:styleId="ab">
    <w:name w:val="Table Grid"/>
    <w:basedOn w:val="a1"/>
    <w:rsid w:val="00D5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B598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B598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5989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3359F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359F9"/>
  </w:style>
  <w:style w:type="character" w:customStyle="1" w:styleId="af1">
    <w:name w:val="註解文字 字元"/>
    <w:basedOn w:val="a0"/>
    <w:link w:val="af0"/>
    <w:uiPriority w:val="99"/>
    <w:semiHidden/>
    <w:rsid w:val="00335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9F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359F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76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C987-D7BD-443B-97EC-D3A6113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筱翎 Trista Cheng</dc:creator>
  <cp:lastModifiedBy>鄭筱翎 Trista Cheng</cp:lastModifiedBy>
  <cp:revision>6</cp:revision>
  <dcterms:created xsi:type="dcterms:W3CDTF">2017-09-30T02:39:00Z</dcterms:created>
  <dcterms:modified xsi:type="dcterms:W3CDTF">2017-09-30T02:55:00Z</dcterms:modified>
</cp:coreProperties>
</file>